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8260FE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B441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ΑΙΤΗΣΗ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-ΤΟΠΟΘΕΤΗΣΗΣ ΜΕΛΩΝ Ε.Ε.Π. ΚΛΑΔΟΥ ΠΕ 23 ΨΥΧΟΛΟΓΩΝ </w:t>
            </w:r>
            <w:r w:rsidR="005439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ΚΑΙ ΠΕ30 ΚΟΙΝΩΝΙΚΩΝ ΛΕΙΤΟΥΡΓ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ΟΥ ΕΧΟΥΝ ΜΕΤΑΤΕΘΕΙ </w:t>
            </w:r>
            <w:r w:rsidR="005439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Ή ΤΟΠΟΘΕΤΗΘΕΙ ΠΡΟΣΩΡΙΝΑ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Ε</w:t>
            </w:r>
            <w:r w:rsidR="00D513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ΟΡΓΑΝΙΚΑ ΚΕΝΑ Τ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B441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ΒΟΡΕΙΟΥ ΑΙΓΑΙΟΥ</w:t>
            </w:r>
          </w:p>
        </w:tc>
      </w:tr>
      <w:tr w:rsidR="008260FE" w:rsidRPr="008260FE" w:rsidTr="008260FE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260FE" w:rsidRPr="008260FE" w:rsidRDefault="008260FE" w:rsidP="00136CD2">
            <w:pPr>
              <w:pStyle w:val="a5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E5E87">
              <w:rPr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5DE7D2" wp14:editId="769358BC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1905</wp:posOffset>
                      </wp:positionV>
                      <wp:extent cx="200025" cy="161925"/>
                      <wp:effectExtent l="0" t="0" r="28575" b="28575"/>
                      <wp:wrapNone/>
                      <wp:docPr id="823304629" name="Ορθογώνιο 823304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FE04F" id="Ορθογώνιο 823304629" o:spid="_x0000_s1026" style="position:absolute;margin-left:313.85pt;margin-top:.15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" filled="f" strokecolor="windowText" strokeweight="1.25pt"/>
                  </w:pict>
                </mc:Fallback>
              </mc:AlternateContent>
            </w:r>
            <w:r w:rsidRPr="009E5E87">
              <w:rPr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3503A4" wp14:editId="73D95BF4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-6350</wp:posOffset>
                      </wp:positionV>
                      <wp:extent cx="200025" cy="161925"/>
                      <wp:effectExtent l="0" t="0" r="28575" b="28575"/>
                      <wp:wrapNone/>
                      <wp:docPr id="9" name="Ορθογώνι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580DD" id="Ορθογώνιο 9" o:spid="_x0000_s1026" style="position:absolute;margin-left:122.8pt;margin-top:-.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" filled="f" strokecolor="black [3213]" strokeweight="1.25pt"/>
                  </w:pict>
                </mc:Fallback>
              </mc:AlternateContent>
            </w:r>
            <w:r w:rsidRPr="009E5E87">
              <w:t xml:space="preserve">ΑΠΟ ΜΕΤΑΘΕΣΗ              </w:t>
            </w:r>
            <w:r>
              <w:rPr>
                <w:lang w:val="el-GR"/>
              </w:rPr>
              <w:t xml:space="preserve">         2) </w:t>
            </w:r>
            <w:r w:rsidRPr="009E5E87">
              <w:t xml:space="preserve">ΟΡΙΣΤΙΚΗ ΤΟΠΟΘΕΤΗΣΗ             </w:t>
            </w:r>
          </w:p>
        </w:tc>
      </w:tr>
      <w:tr w:rsidR="00982588" w:rsidRPr="008260FE" w:rsidTr="005D4E27">
        <w:trPr>
          <w:trHeight w:val="624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5D4E27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B441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ΒΟΡΕΙΟΥ ΑΙΓΑΙΟΥ</w:t>
            </w:r>
          </w:p>
        </w:tc>
      </w:tr>
      <w:tr w:rsidR="00982588" w:rsidRPr="00E751B5" w:rsidTr="005D4E27">
        <w:trPr>
          <w:trHeight w:val="406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136CD2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E5E87">
              <w:rPr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5DE7D2" wp14:editId="769358BC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8255</wp:posOffset>
                      </wp:positionV>
                      <wp:extent cx="200025" cy="161925"/>
                      <wp:effectExtent l="0" t="0" r="28575" b="28575"/>
                      <wp:wrapNone/>
                      <wp:docPr id="895718983" name="Ορθογώνιο 895718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9024E" id="Ορθογώνιο 895718983" o:spid="_x0000_s1026" style="position:absolute;margin-left:73.65pt;margin-top:.65pt;width:15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" filled="f" strokecolor="windowText" strokeweight="1.25pt"/>
                  </w:pict>
                </mc:Fallback>
              </mc:AlternateContent>
            </w:r>
            <w:r w:rsidR="00E40CE0" w:rsidRPr="009E5E87">
              <w:rPr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5DE7D2" wp14:editId="769358BC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16510</wp:posOffset>
                      </wp:positionV>
                      <wp:extent cx="200025" cy="161925"/>
                      <wp:effectExtent l="0" t="0" r="28575" b="28575"/>
                      <wp:wrapNone/>
                      <wp:docPr id="748620614" name="Ορθογώνιο 748620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F606F" id="Ορθογώνιο 748620614" o:spid="_x0000_s1026" style="position:absolute;margin-left:141.15pt;margin-top:1.3pt;width:15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" filled="f" strokecolor="windowText" strokeweight="1.25pt"/>
                  </w:pict>
                </mc:Fallback>
              </mc:AlternateContent>
            </w:r>
            <w:r w:rsidR="00982588"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="00982588"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  <w:r w:rsidR="00B441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Ε23</w:t>
            </w:r>
            <w:r w:rsidR="00E40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                </w:t>
            </w:r>
            <w:r w:rsidR="005439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Ε30</w:t>
            </w:r>
          </w:p>
        </w:tc>
      </w:tr>
      <w:tr w:rsidR="00982588" w:rsidRPr="008260FE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ΔΟΣ &amp;</w:t>
            </w:r>
            <w:r w:rsidR="005439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8260FE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8260FE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573F0A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ΔΕΥ/ΚΕΔΑΣΥ</w:t>
            </w:r>
            <w:r w:rsidR="00385B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...................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:rsidR="00786BA6" w:rsidRPr="00543928" w:rsidRDefault="009C617C" w:rsidP="00543928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>ΣΗΜ:</w:t>
      </w:r>
      <w:r w:rsidR="00543928">
        <w:rPr>
          <w:b/>
          <w:sz w:val="20"/>
          <w:szCs w:val="20"/>
          <w:lang w:val="el-GR" w:eastAsia="el-GR" w:bidi="el-GR"/>
        </w:rPr>
        <w:t xml:space="preserve"> </w:t>
      </w:r>
      <w:r w:rsidRPr="00543928">
        <w:rPr>
          <w:b/>
          <w:sz w:val="20"/>
          <w:szCs w:val="20"/>
          <w:lang w:val="el-GR" w:eastAsia="el-GR" w:bidi="el-GR"/>
        </w:rPr>
        <w:t xml:space="preserve">ΣΤΙΣ ΠΡΟΤΙΜΗΣΕΙΣ </w:t>
      </w:r>
      <w:r w:rsidR="000B36F4" w:rsidRPr="00543928">
        <w:rPr>
          <w:b/>
          <w:sz w:val="20"/>
          <w:szCs w:val="20"/>
          <w:lang w:val="el-GR" w:eastAsia="el-GR" w:bidi="el-GR"/>
        </w:rPr>
        <w:t xml:space="preserve">ΕΠΙΛΕΓΕΤΕ </w:t>
      </w:r>
      <w:r w:rsidR="00543928">
        <w:rPr>
          <w:b/>
          <w:sz w:val="20"/>
          <w:szCs w:val="20"/>
          <w:lang w:val="el-GR" w:eastAsia="el-GR" w:bidi="el-GR"/>
        </w:rPr>
        <w:t xml:space="preserve">ΜΕ ΣΕΙΡΑ ΠΡΟΤΙΜΗΣΗΣ </w:t>
      </w:r>
      <w:r w:rsidRPr="00543928">
        <w:rPr>
          <w:b/>
          <w:sz w:val="20"/>
          <w:szCs w:val="20"/>
          <w:lang w:val="el-GR" w:eastAsia="el-GR" w:bidi="el-GR"/>
        </w:rPr>
        <w:t>Τ</w:t>
      </w:r>
      <w:r w:rsidR="00543928">
        <w:rPr>
          <w:b/>
          <w:sz w:val="20"/>
          <w:szCs w:val="20"/>
          <w:lang w:val="el-GR" w:eastAsia="el-GR" w:bidi="el-GR"/>
        </w:rPr>
        <w:t>Α</w:t>
      </w:r>
      <w:r w:rsidRPr="00543928">
        <w:rPr>
          <w:b/>
          <w:sz w:val="20"/>
          <w:szCs w:val="20"/>
          <w:lang w:val="el-GR" w:eastAsia="el-GR" w:bidi="el-GR"/>
        </w:rPr>
        <w:t xml:space="preserve"> ΣΔΕΥ </w:t>
      </w:r>
      <w:r w:rsidR="000B36F4" w:rsidRPr="00543928">
        <w:rPr>
          <w:b/>
          <w:sz w:val="20"/>
          <w:szCs w:val="20"/>
          <w:lang w:val="el-GR" w:eastAsia="el-GR" w:bidi="el-GR"/>
        </w:rPr>
        <w:t xml:space="preserve">ΤΟΥ ΚΕΔΑΣΥ ΣΤΟ ΟΠΟΙΟ ΕΧΕΤΕ </w:t>
      </w:r>
      <w:r w:rsidR="00543928">
        <w:rPr>
          <w:b/>
          <w:sz w:val="20"/>
          <w:szCs w:val="20"/>
          <w:lang w:val="el-GR" w:eastAsia="el-GR" w:bidi="el-GR"/>
        </w:rPr>
        <w:t>ΜΕΤΑΤΕΘΕΙ  Ή ΔΙΟΡΙΣΤΕΙ.</w:t>
      </w:r>
      <w:r w:rsidRPr="00543928">
        <w:rPr>
          <w:b/>
          <w:sz w:val="20"/>
          <w:szCs w:val="20"/>
          <w:lang w:val="el-GR" w:eastAsia="el-GR" w:bidi="el-GR"/>
        </w:rPr>
        <w:t xml:space="preserve">  </w:t>
      </w:r>
    </w:p>
    <w:p w:rsidR="009C617C" w:rsidRPr="009C617C" w:rsidRDefault="009C617C" w:rsidP="00543928">
      <w:pPr>
        <w:pStyle w:val="a5"/>
        <w:tabs>
          <w:tab w:val="left" w:pos="2028"/>
        </w:tabs>
        <w:ind w:left="408"/>
        <w:rPr>
          <w:b/>
          <w:sz w:val="20"/>
          <w:szCs w:val="20"/>
          <w:lang w:val="el-GR" w:eastAsia="el-GR" w:bidi="el-GR"/>
        </w:rPr>
      </w:pPr>
    </w:p>
    <w:sectPr w:rsidR="009C617C" w:rsidRPr="009C617C" w:rsidSect="00212C6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12C64" w:rsidRDefault="00212C64" w:rsidP="00AB3EC5">
      <w:r>
        <w:separator/>
      </w:r>
    </w:p>
  </w:endnote>
  <w:endnote w:type="continuationSeparator" w:id="0">
    <w:p w:rsidR="00212C64" w:rsidRDefault="00212C64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12C64" w:rsidRDefault="00212C64" w:rsidP="00AB3EC5">
      <w:r>
        <w:separator/>
      </w:r>
    </w:p>
  </w:footnote>
  <w:footnote w:type="continuationSeparator" w:id="0">
    <w:p w:rsidR="00212C64" w:rsidRDefault="00212C64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F01DB"/>
    <w:multiLevelType w:val="hybridMultilevel"/>
    <w:tmpl w:val="EDF42B44"/>
    <w:lvl w:ilvl="0" w:tplc="5836793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Times New Roman" w:hint="default"/>
        <w:b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14398">
    <w:abstractNumId w:val="10"/>
  </w:num>
  <w:num w:numId="2" w16cid:durableId="911155567">
    <w:abstractNumId w:val="12"/>
  </w:num>
  <w:num w:numId="3" w16cid:durableId="547693081">
    <w:abstractNumId w:val="17"/>
  </w:num>
  <w:num w:numId="4" w16cid:durableId="852844738">
    <w:abstractNumId w:val="18"/>
  </w:num>
  <w:num w:numId="5" w16cid:durableId="1334409280">
    <w:abstractNumId w:val="6"/>
  </w:num>
  <w:num w:numId="6" w16cid:durableId="737434962">
    <w:abstractNumId w:val="8"/>
  </w:num>
  <w:num w:numId="7" w16cid:durableId="1946957887">
    <w:abstractNumId w:val="4"/>
  </w:num>
  <w:num w:numId="8" w16cid:durableId="891117353">
    <w:abstractNumId w:val="16"/>
  </w:num>
  <w:num w:numId="9" w16cid:durableId="1115758097">
    <w:abstractNumId w:val="3"/>
  </w:num>
  <w:num w:numId="10" w16cid:durableId="1289118020">
    <w:abstractNumId w:val="0"/>
  </w:num>
  <w:num w:numId="11" w16cid:durableId="256596609">
    <w:abstractNumId w:val="9"/>
  </w:num>
  <w:num w:numId="12" w16cid:durableId="19627082">
    <w:abstractNumId w:val="1"/>
  </w:num>
  <w:num w:numId="13" w16cid:durableId="539168500">
    <w:abstractNumId w:val="7"/>
  </w:num>
  <w:num w:numId="14" w16cid:durableId="861550365">
    <w:abstractNumId w:val="11"/>
  </w:num>
  <w:num w:numId="15" w16cid:durableId="355737857">
    <w:abstractNumId w:val="2"/>
  </w:num>
  <w:num w:numId="16" w16cid:durableId="76564307">
    <w:abstractNumId w:val="15"/>
  </w:num>
  <w:num w:numId="17" w16cid:durableId="49770444">
    <w:abstractNumId w:val="5"/>
  </w:num>
  <w:num w:numId="18" w16cid:durableId="233585425">
    <w:abstractNumId w:val="14"/>
  </w:num>
  <w:num w:numId="19" w16cid:durableId="119769955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1A"/>
    <w:rsid w:val="000018A4"/>
    <w:rsid w:val="00001A0F"/>
    <w:rsid w:val="00001C90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6CD2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2C64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0A2A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3E61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3928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4E27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260FE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08E4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41B2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437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3B7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CE0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7BC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1B7DC"/>
  <w15:docId w15:val="{AE28B45E-048A-4B44-A863-F40E28F2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E29C7-F4B1-4EE4-AEDF-760DCA28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Ειδική Αγωγή ΠΔΕ Β. Αιγαίου</cp:lastModifiedBy>
  <cp:revision>8</cp:revision>
  <cp:lastPrinted>2022-01-24T09:21:00Z</cp:lastPrinted>
  <dcterms:created xsi:type="dcterms:W3CDTF">2024-04-08T05:14:00Z</dcterms:created>
  <dcterms:modified xsi:type="dcterms:W3CDTF">2024-04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